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当代短小说8大家  我很重要吗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当代短小说8大家  我很重要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02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当代短小说8大家  我很重要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